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D8" w:rsidRDefault="00690AD8" w:rsidP="00690AD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ИНФОРМАЦИОННОЕ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81664" w:rsidRDefault="006F4779" w:rsidP="006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252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95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6 апреля 2019 года в </w:t>
      </w:r>
      <w:r w:rsidR="00395517">
        <w:rPr>
          <w:rFonts w:ascii="Times New Roman" w:hAnsi="Times New Roman" w:cs="Times New Roman"/>
          <w:sz w:val="28"/>
          <w:szCs w:val="28"/>
          <w:lang w:val="be-BY"/>
        </w:rPr>
        <w:t>учреждени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культуры “Г</w:t>
      </w:r>
      <w:r w:rsidR="00395517">
        <w:rPr>
          <w:rFonts w:ascii="Times New Roman" w:hAnsi="Times New Roman" w:cs="Times New Roman"/>
          <w:sz w:val="28"/>
          <w:szCs w:val="28"/>
          <w:lang w:val="be-BY"/>
        </w:rPr>
        <w:t>ородокский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395517">
        <w:rPr>
          <w:rFonts w:ascii="Times New Roman" w:hAnsi="Times New Roman" w:cs="Times New Roman"/>
          <w:sz w:val="28"/>
          <w:szCs w:val="28"/>
          <w:lang w:val="be-BY"/>
        </w:rPr>
        <w:t>йонный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кра</w:t>
      </w:r>
      <w:r w:rsidR="00395517">
        <w:rPr>
          <w:rFonts w:ascii="Times New Roman" w:hAnsi="Times New Roman" w:cs="Times New Roman"/>
          <w:sz w:val="28"/>
          <w:szCs w:val="28"/>
          <w:lang w:val="be-BY"/>
        </w:rPr>
        <w:t>еведческий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музей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стоитс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учная районная конференция «Летопись Победы», посвящённая деятельности партизанских отрядов и подпольных груп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4779" w:rsidRDefault="006F4779" w:rsidP="006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F81664">
        <w:rPr>
          <w:rFonts w:ascii="Times New Roman" w:hAnsi="Times New Roman" w:cs="Times New Roman"/>
          <w:sz w:val="28"/>
          <w:szCs w:val="28"/>
        </w:rPr>
        <w:t>РГАНИЗАТОРЫ КОНФЕРЕ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отдел идеологической работы, культуры и по делам молодёжи Городокского райисполкома, учреждение</w:t>
      </w:r>
      <w:r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культуры “Г</w:t>
      </w:r>
      <w:r>
        <w:rPr>
          <w:rFonts w:ascii="Times New Roman" w:hAnsi="Times New Roman" w:cs="Times New Roman"/>
          <w:sz w:val="28"/>
          <w:szCs w:val="28"/>
          <w:lang w:val="be-BY"/>
        </w:rPr>
        <w:t>ородокский</w:t>
      </w:r>
      <w:r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be-BY"/>
        </w:rPr>
        <w:t>йонный</w:t>
      </w:r>
      <w:r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кра</w:t>
      </w:r>
      <w:r>
        <w:rPr>
          <w:rFonts w:ascii="Times New Roman" w:hAnsi="Times New Roman" w:cs="Times New Roman"/>
          <w:sz w:val="28"/>
          <w:szCs w:val="28"/>
          <w:lang w:val="be-BY"/>
        </w:rPr>
        <w:t>еведческий</w:t>
      </w:r>
      <w:r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музей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60DA7" w:rsidRDefault="006F4779" w:rsidP="00F8166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0A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D282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955660">
        <w:rPr>
          <w:rFonts w:ascii="Times New Roman" w:hAnsi="Times New Roman" w:cs="Times New Roman"/>
          <w:sz w:val="28"/>
          <w:szCs w:val="28"/>
          <w:lang w:val="be-BY"/>
        </w:rPr>
        <w:t>СНОВНАЯ</w:t>
      </w:r>
      <w:r w:rsidR="00C359ED">
        <w:rPr>
          <w:rFonts w:ascii="Times New Roman" w:hAnsi="Times New Roman" w:cs="Times New Roman"/>
          <w:sz w:val="28"/>
          <w:szCs w:val="28"/>
          <w:lang w:val="be-BY"/>
        </w:rPr>
        <w:t xml:space="preserve"> ТЕМАТИКА КОНФЕРЕНЦИИ</w:t>
      </w:r>
      <w:r w:rsidR="00690AD8" w:rsidRPr="004860F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962F06" w:rsidRPr="008E6EDB" w:rsidRDefault="00955660" w:rsidP="00F81664">
      <w:pPr>
        <w:pStyle w:val="a3"/>
        <w:ind w:left="64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60DA7" w:rsidRPr="008E6EDB">
        <w:rPr>
          <w:rFonts w:ascii="Times New Roman" w:hAnsi="Times New Roman" w:cs="Times New Roman"/>
          <w:sz w:val="28"/>
          <w:szCs w:val="28"/>
          <w:lang w:val="be-BY"/>
        </w:rPr>
        <w:t xml:space="preserve">Актуальность изучения истории </w:t>
      </w:r>
      <w:r w:rsidR="00860DA7" w:rsidRPr="008E6EDB">
        <w:rPr>
          <w:rFonts w:ascii="Times New Roman" w:hAnsi="Times New Roman" w:cs="Times New Roman"/>
          <w:color w:val="000000"/>
          <w:sz w:val="28"/>
          <w:szCs w:val="28"/>
        </w:rPr>
        <w:t>партизанской и подпольной борьбы в свете вызовов современности.</w:t>
      </w:r>
    </w:p>
    <w:p w:rsidR="00860DA7" w:rsidRPr="00CE72D8" w:rsidRDefault="00F81664" w:rsidP="00F8166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</w:t>
      </w:r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геноцида нацистской Германии на 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 xml:space="preserve">оккупированных </w:t>
      </w:r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>ях (</w:t>
      </w:r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>Городокск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29DB" w:rsidRPr="00CE72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6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B" w:rsidRPr="00CE72D8">
        <w:rPr>
          <w:rFonts w:ascii="Times New Roman" w:hAnsi="Times New Roman" w:cs="Times New Roman"/>
          <w:color w:val="000000"/>
          <w:sz w:val="28"/>
          <w:szCs w:val="28"/>
        </w:rPr>
        <w:t>Предпосылки развития партизанского</w:t>
      </w:r>
      <w:r w:rsidR="008E6EDB">
        <w:rPr>
          <w:rFonts w:ascii="Times New Roman" w:hAnsi="Times New Roman" w:cs="Times New Roman"/>
          <w:color w:val="000000"/>
          <w:sz w:val="28"/>
          <w:szCs w:val="28"/>
        </w:rPr>
        <w:t xml:space="preserve"> и подпольного движения.</w:t>
      </w:r>
    </w:p>
    <w:p w:rsidR="008429DB" w:rsidRPr="00955660" w:rsidRDefault="00955660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Партизанские формирования на территории </w:t>
      </w:r>
      <w:proofErr w:type="spellStart"/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>Городокщины</w:t>
      </w:r>
      <w:proofErr w:type="spellEnd"/>
      <w:r w:rsidR="00170747">
        <w:rPr>
          <w:rFonts w:ascii="Times New Roman" w:hAnsi="Times New Roman" w:cs="Times New Roman"/>
          <w:color w:val="000000"/>
          <w:sz w:val="28"/>
          <w:szCs w:val="28"/>
        </w:rPr>
        <w:t xml:space="preserve"> и их боевая</w:t>
      </w:r>
    </w:p>
    <w:p w:rsidR="00170747" w:rsidRDefault="00955660" w:rsidP="00F816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 xml:space="preserve">   д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>еятельность</w:t>
      </w:r>
      <w:r w:rsidR="0017074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70747" w:rsidRDefault="00170747" w:rsidP="00F816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566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55660" w:rsidRPr="009556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Партизанский бы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артизан с местным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>на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DA7" w:rsidRPr="00955660" w:rsidRDefault="00170747" w:rsidP="00F816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>партизанских зонах.</w:t>
      </w:r>
    </w:p>
    <w:p w:rsidR="00F81664" w:rsidRDefault="00955660" w:rsidP="00F81664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Юные участники партизанского и подпольного движения в нашем </w:t>
      </w:r>
    </w:p>
    <w:p w:rsidR="00CE72D8" w:rsidRPr="00955660" w:rsidRDefault="00F81664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</w:rPr>
        <w:t>крае.</w:t>
      </w:r>
    </w:p>
    <w:p w:rsidR="00CE72D8" w:rsidRPr="00955660" w:rsidRDefault="00955660" w:rsidP="00F816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556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5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D8" w:rsidRPr="00955660">
        <w:rPr>
          <w:rFonts w:ascii="Times New Roman" w:hAnsi="Times New Roman" w:cs="Times New Roman"/>
          <w:color w:val="000000"/>
          <w:sz w:val="28"/>
          <w:szCs w:val="28"/>
        </w:rPr>
        <w:t>Организация медицинской помощи в партизанских формированиях.</w:t>
      </w:r>
    </w:p>
    <w:p w:rsidR="00CE72D8" w:rsidRPr="00955660" w:rsidRDefault="00955660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</w:t>
      </w:r>
      <w:r w:rsidRPr="0095566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7074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8166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359E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E72D8" w:rsidRPr="00955660">
        <w:rPr>
          <w:rFonts w:ascii="Times New Roman" w:hAnsi="Times New Roman" w:cs="Times New Roman"/>
          <w:color w:val="000000"/>
          <w:sz w:val="28"/>
          <w:szCs w:val="28"/>
        </w:rPr>
        <w:t>артизан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ские аэродромы</w:t>
      </w:r>
      <w:r w:rsidR="00CE72D8" w:rsidRPr="009556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364" w:rsidRDefault="00955660" w:rsidP="00F81664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Pr="00955660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="00C359E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95566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евая деятельность, с</w:t>
      </w:r>
      <w:r w:rsidR="008429DB" w:rsidRPr="0095566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дьбы участников </w:t>
      </w:r>
      <w:r w:rsidR="00CE72D8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партизанского и подпольного </w:t>
      </w:r>
      <w:r w:rsidR="008D33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62F06" w:rsidRPr="00955660" w:rsidRDefault="008D3364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72D8" w:rsidRPr="00955660">
        <w:rPr>
          <w:rFonts w:ascii="Times New Roman" w:hAnsi="Times New Roman" w:cs="Times New Roman"/>
          <w:color w:val="000000"/>
          <w:sz w:val="28"/>
          <w:szCs w:val="28"/>
        </w:rPr>
        <w:t>движения (по воспоминаниям самих участников, их родных).</w:t>
      </w:r>
    </w:p>
    <w:p w:rsidR="008E6EDB" w:rsidRPr="00955660" w:rsidRDefault="00955660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556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Деятельность подпольщиков.</w:t>
      </w:r>
    </w:p>
    <w:p w:rsidR="00F81664" w:rsidRDefault="00955660" w:rsidP="00F81664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C35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Памятники, памятные знаки партизанам и подпольщикам на </w:t>
      </w:r>
    </w:p>
    <w:p w:rsidR="008E6EDB" w:rsidRPr="00955660" w:rsidRDefault="00F81664" w:rsidP="00F81664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bookmarkStart w:id="0" w:name="_GoBack"/>
      <w:bookmarkEnd w:id="0"/>
      <w:r w:rsidR="008D3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Городокского</w:t>
      </w:r>
      <w:proofErr w:type="spellEnd"/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8D3364" w:rsidRDefault="00955660" w:rsidP="00F81664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 xml:space="preserve"> </w:t>
      </w:r>
      <w:r w:rsidR="00F81664">
        <w:rPr>
          <w:color w:val="000000"/>
          <w:sz w:val="28"/>
          <w:szCs w:val="28"/>
          <w:lang w:val="be-BY"/>
        </w:rPr>
        <w:t xml:space="preserve">  </w:t>
      </w:r>
      <w:r w:rsidR="00F81664">
        <w:rPr>
          <w:color w:val="000000"/>
          <w:sz w:val="28"/>
          <w:szCs w:val="28"/>
        </w:rPr>
        <w:t>-</w:t>
      </w:r>
      <w:r w:rsidR="008D3364">
        <w:rPr>
          <w:color w:val="000000"/>
          <w:sz w:val="28"/>
          <w:szCs w:val="28"/>
        </w:rPr>
        <w:t xml:space="preserve">  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героических страниц антифашистского сопротивления на </w:t>
      </w:r>
    </w:p>
    <w:p w:rsidR="006F4779" w:rsidRPr="00F81664" w:rsidRDefault="008D3364" w:rsidP="00F81664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8055AF" w:rsidRPr="0095566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ородокщине</w:t>
      </w:r>
      <w:proofErr w:type="spellEnd"/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в произведениях литературы</w:t>
      </w:r>
      <w:r w:rsidR="008055AF" w:rsidRPr="00955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</w:t>
      </w:r>
      <w:r w:rsidR="008055AF" w:rsidRPr="00955660">
        <w:rPr>
          <w:rFonts w:ascii="Times New Roman" w:hAnsi="Times New Roman" w:cs="Times New Roman"/>
          <w:color w:val="000000"/>
          <w:sz w:val="28"/>
          <w:szCs w:val="28"/>
        </w:rPr>
        <w:t>, фольклоре</w:t>
      </w:r>
      <w:r w:rsidR="008E6EDB" w:rsidRPr="009556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0AD8" w:rsidRPr="00955660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C359ED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F81664">
        <w:rPr>
          <w:rFonts w:ascii="Times New Roman" w:hAnsi="Times New Roman" w:cs="Times New Roman"/>
          <w:sz w:val="28"/>
          <w:szCs w:val="28"/>
          <w:lang w:val="be-BY"/>
        </w:rPr>
        <w:t>РЕГЛАМЕНТ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59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выступлен</w:t>
      </w:r>
      <w:r w:rsidR="00BE6BD5" w:rsidRPr="00860DA7">
        <w:rPr>
          <w:rFonts w:ascii="Times New Roman" w:hAnsi="Times New Roman" w:cs="Times New Roman"/>
          <w:sz w:val="28"/>
          <w:szCs w:val="28"/>
          <w:lang w:val="be-BY"/>
        </w:rPr>
        <w:t>ия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BE6BD5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6BD5" w:rsidRPr="00860DA7">
        <w:rPr>
          <w:rFonts w:ascii="Times New Roman" w:hAnsi="Times New Roman" w:cs="Times New Roman"/>
          <w:sz w:val="28"/>
          <w:szCs w:val="28"/>
          <w:lang w:val="be-BY"/>
        </w:rPr>
        <w:t>минут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F4779" w:rsidRDefault="00C359ED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Заочное участие в конференции не преполагается.</w:t>
      </w:r>
    </w:p>
    <w:p w:rsidR="008D3364" w:rsidRDefault="00C359ED" w:rsidP="007B47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6BD5" w:rsidRPr="00860D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>АБОЧИЕ ЯЗЫКИ КОНФЕРЕНЦИИ</w:t>
      </w:r>
      <w:r w:rsidR="00BE6BD5" w:rsidRPr="00860DA7">
        <w:rPr>
          <w:rFonts w:ascii="Times New Roman" w:hAnsi="Times New Roman" w:cs="Times New Roman"/>
          <w:color w:val="000000"/>
          <w:sz w:val="28"/>
          <w:szCs w:val="28"/>
        </w:rPr>
        <w:t>: белорусский, русский. </w:t>
      </w:r>
    </w:p>
    <w:p w:rsidR="007B47CC" w:rsidRDefault="00C359ED" w:rsidP="007B47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67C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>СЛОВИЯ УЧАСТИЯ</w:t>
      </w:r>
      <w:r w:rsidR="00567C3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81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7C37">
        <w:rPr>
          <w:rFonts w:ascii="Times New Roman" w:hAnsi="Times New Roman" w:cs="Times New Roman"/>
          <w:color w:val="000000"/>
          <w:sz w:val="28"/>
          <w:szCs w:val="28"/>
        </w:rPr>
        <w:t>ля участия в конференции необходимо не позднее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567C3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823" w:rsidRPr="00860DA7">
        <w:rPr>
          <w:rFonts w:ascii="Times New Roman" w:hAnsi="Times New Roman" w:cs="Times New Roman"/>
          <w:sz w:val="28"/>
          <w:szCs w:val="28"/>
          <w:lang w:val="be-BY"/>
        </w:rPr>
        <w:t>апреля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201</w:t>
      </w:r>
      <w:r w:rsidR="00ED2823" w:rsidRPr="00860DA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525243">
        <w:rPr>
          <w:rFonts w:ascii="Times New Roman" w:hAnsi="Times New Roman" w:cs="Times New Roman"/>
          <w:sz w:val="28"/>
          <w:szCs w:val="28"/>
          <w:lang w:val="be-BY"/>
        </w:rPr>
        <w:t xml:space="preserve">. направить на 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электронн</w:t>
      </w:r>
      <w:r w:rsidR="0052524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525243" w:rsidRPr="00525243">
        <w:rPr>
          <w:rFonts w:ascii="Times New Roman" w:hAnsi="Times New Roman" w:cs="Times New Roman"/>
          <w:sz w:val="28"/>
          <w:szCs w:val="28"/>
          <w:lang w:val="be-BY"/>
        </w:rPr>
        <w:t xml:space="preserve">адрес </w:t>
      </w:r>
      <w:proofErr w:type="gramStart"/>
      <w:r w:rsidR="00525243" w:rsidRPr="00525243">
        <w:rPr>
          <w:rFonts w:ascii="Times New Roman" w:hAnsi="Times New Roman" w:cs="Times New Roman"/>
          <w:sz w:val="28"/>
          <w:szCs w:val="28"/>
          <w:lang w:val="be-BY"/>
        </w:rPr>
        <w:t>оргкомитета</w:t>
      </w:r>
      <w:r w:rsidR="007B47CC" w:rsidRPr="005252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47CC" w:rsidRPr="005252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="007B47CC" w:rsidRPr="005252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orodok_musey@tut.by</w:t>
        </w:r>
        <w:proofErr w:type="gramEnd"/>
      </w:hyperlink>
      <w:r w:rsidR="00525243" w:rsidRPr="005252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525243" w:rsidRPr="00525243">
        <w:rPr>
          <w:rFonts w:ascii="Times New Roman" w:hAnsi="Times New Roman" w:cs="Times New Roman"/>
          <w:sz w:val="28"/>
          <w:szCs w:val="28"/>
          <w:lang w:val="be-BY"/>
        </w:rPr>
        <w:t>заявку</w:t>
      </w:r>
      <w:r w:rsidR="00525243">
        <w:rPr>
          <w:rFonts w:ascii="Times New Roman" w:hAnsi="Times New Roman" w:cs="Times New Roman"/>
          <w:sz w:val="28"/>
          <w:szCs w:val="28"/>
          <w:lang w:val="be-BY"/>
        </w:rPr>
        <w:t xml:space="preserve"> с указанием следующих сведений:</w:t>
      </w:r>
    </w:p>
    <w:p w:rsidR="00525243" w:rsidRPr="00525243" w:rsidRDefault="00525243" w:rsidP="00525243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- </w:t>
      </w:r>
      <w:r w:rsidRPr="00525243">
        <w:rPr>
          <w:rFonts w:ascii="Times New Roman" w:hAnsi="Times New Roman" w:cs="Times New Roman"/>
          <w:sz w:val="28"/>
          <w:szCs w:val="28"/>
          <w:lang w:val="be-BY"/>
        </w:rPr>
        <w:t>тема доклада;</w:t>
      </w:r>
    </w:p>
    <w:p w:rsidR="00525243" w:rsidRDefault="00525243" w:rsidP="007B47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- фамилия, имя , отчество авто</w:t>
      </w:r>
      <w:r w:rsidR="008D3364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 (докладчика);</w:t>
      </w:r>
    </w:p>
    <w:p w:rsidR="00525243" w:rsidRDefault="00955660" w:rsidP="007B47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       - </w:t>
      </w:r>
      <w:r w:rsidR="0052524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чёное звание, степень (если таковые имеются);</w:t>
      </w:r>
    </w:p>
    <w:p w:rsidR="00525243" w:rsidRDefault="00955660" w:rsidP="007B47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       - </w:t>
      </w:r>
      <w:r w:rsidR="0052524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есто работы, учёбы, службы, должность;</w:t>
      </w:r>
    </w:p>
    <w:p w:rsidR="00525243" w:rsidRPr="00860DA7" w:rsidRDefault="00955660" w:rsidP="007B47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 xml:space="preserve">           - </w:t>
      </w:r>
      <w:r w:rsidR="0052524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елефон рабочий, мобильный</w:t>
      </w:r>
    </w:p>
    <w:p w:rsidR="00C16528" w:rsidRPr="00525243" w:rsidRDefault="00C359ED" w:rsidP="00860D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E6BD5" w:rsidRPr="00860DA7">
        <w:rPr>
          <w:rFonts w:ascii="Times New Roman" w:hAnsi="Times New Roman" w:cs="Times New Roman"/>
          <w:color w:val="000000"/>
          <w:sz w:val="28"/>
          <w:szCs w:val="28"/>
        </w:rPr>
        <w:t>Расходы на проезд, проживание и питание несут командирующие организации.</w:t>
      </w:r>
    </w:p>
    <w:p w:rsidR="00C16528" w:rsidRPr="00860DA7" w:rsidRDefault="00C359ED" w:rsidP="00860D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16528" w:rsidRPr="00860DA7">
        <w:rPr>
          <w:rFonts w:ascii="Times New Roman" w:hAnsi="Times New Roman" w:cs="Times New Roman"/>
          <w:color w:val="000000"/>
          <w:sz w:val="28"/>
          <w:szCs w:val="28"/>
        </w:rPr>
        <w:t>Персональные приглашения</w:t>
      </w:r>
      <w:r w:rsidR="008055A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конференции</w:t>
      </w:r>
      <w:r w:rsidR="00C16528" w:rsidRPr="00860DA7">
        <w:rPr>
          <w:rFonts w:ascii="Times New Roman" w:hAnsi="Times New Roman" w:cs="Times New Roman"/>
          <w:color w:val="000000"/>
          <w:sz w:val="28"/>
          <w:szCs w:val="28"/>
        </w:rPr>
        <w:t xml:space="preserve"> будут высланы до 20 апреля 2019 г.</w:t>
      </w:r>
    </w:p>
    <w:p w:rsidR="00BE6BD5" w:rsidRPr="00860DA7" w:rsidRDefault="00C359ED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16528" w:rsidRPr="00860DA7">
        <w:rPr>
          <w:rFonts w:ascii="Times New Roman" w:hAnsi="Times New Roman" w:cs="Times New Roman"/>
          <w:color w:val="000000"/>
          <w:sz w:val="28"/>
          <w:szCs w:val="28"/>
        </w:rPr>
        <w:t>Программа конференции будет передана участникам на электронные адреса, указанные в заявке.</w:t>
      </w:r>
    </w:p>
    <w:p w:rsidR="00F81664" w:rsidRDefault="00C359ED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F81664">
        <w:rPr>
          <w:rFonts w:ascii="Times New Roman" w:hAnsi="Times New Roman" w:cs="Times New Roman"/>
          <w:sz w:val="28"/>
          <w:szCs w:val="28"/>
          <w:lang w:val="be-BY"/>
        </w:rPr>
        <w:t>ЕСТО ПРОВЕДЕНИЯ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81664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чреждение культуры “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до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кский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йонный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кра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еведческий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музей</w:t>
      </w:r>
      <w:r w:rsidR="006F477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816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7C37">
        <w:rPr>
          <w:rFonts w:ascii="Times New Roman" w:hAnsi="Times New Roman" w:cs="Times New Roman"/>
          <w:sz w:val="28"/>
          <w:szCs w:val="28"/>
          <w:lang w:val="be-BY"/>
        </w:rPr>
        <w:t>Республика Беларусь, Витебская область,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г. Г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док, ул. В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ро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73B1B" w:rsidRDefault="00F81664" w:rsidP="00F81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АДРЕС ОРГКОМИТЕТА:</w:t>
      </w:r>
      <w:r w:rsidRPr="00F816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еспублика Беларусь, Витебская область,</w:t>
      </w:r>
      <w:r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81664" w:rsidRDefault="00F81664" w:rsidP="00F81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60DA7">
        <w:rPr>
          <w:rFonts w:ascii="Times New Roman" w:hAnsi="Times New Roman" w:cs="Times New Roman"/>
          <w:sz w:val="28"/>
          <w:szCs w:val="28"/>
          <w:lang w:val="be-BY"/>
        </w:rPr>
        <w:t>г. Городок, ул. Воровского, 3.</w:t>
      </w:r>
    </w:p>
    <w:p w:rsidR="00C359ED" w:rsidRDefault="00C359ED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873B1B">
        <w:rPr>
          <w:rFonts w:ascii="Times New Roman" w:hAnsi="Times New Roman" w:cs="Times New Roman"/>
          <w:sz w:val="28"/>
          <w:szCs w:val="28"/>
          <w:lang w:val="be-BY"/>
        </w:rPr>
        <w:t>КООРДИНАТОРЫ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:  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ванова Тамара 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Николаевна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, д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кт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р музея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C359ED" w:rsidRDefault="00C359ED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16528" w:rsidRPr="00860DA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л. 8</w:t>
      </w:r>
      <w:r w:rsidR="008D33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0AD8" w:rsidRPr="00860DA7">
        <w:rPr>
          <w:rFonts w:ascii="Times New Roman" w:hAnsi="Times New Roman" w:cs="Times New Roman"/>
          <w:sz w:val="28"/>
          <w:szCs w:val="28"/>
          <w:lang w:val="be-BY"/>
        </w:rPr>
        <w:t>( 02139)  4 -18 -49,   МТС 819 34 58</w:t>
      </w:r>
      <w:r w:rsidR="00567C3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690AD8" w:rsidRPr="00860DA7" w:rsidRDefault="00567C37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ракова Нина Вадимовна, старший научный сотрудник, МТС 648 38 98.</w:t>
      </w: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D8" w:rsidRPr="00860DA7" w:rsidRDefault="00690AD8" w:rsidP="0086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0AD8" w:rsidRPr="0086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34C2"/>
    <w:multiLevelType w:val="hybridMultilevel"/>
    <w:tmpl w:val="23B427B8"/>
    <w:lvl w:ilvl="0" w:tplc="C398278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8864EC9"/>
    <w:multiLevelType w:val="hybridMultilevel"/>
    <w:tmpl w:val="C94C0A3C"/>
    <w:lvl w:ilvl="0" w:tplc="0E0A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3124D"/>
    <w:multiLevelType w:val="hybridMultilevel"/>
    <w:tmpl w:val="CDDC17F6"/>
    <w:lvl w:ilvl="0" w:tplc="7E7498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F46C5"/>
    <w:multiLevelType w:val="hybridMultilevel"/>
    <w:tmpl w:val="029A3730"/>
    <w:lvl w:ilvl="0" w:tplc="5CC68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B0"/>
    <w:rsid w:val="00170747"/>
    <w:rsid w:val="00395517"/>
    <w:rsid w:val="003F108F"/>
    <w:rsid w:val="00525243"/>
    <w:rsid w:val="005338B0"/>
    <w:rsid w:val="00567C37"/>
    <w:rsid w:val="00690AD8"/>
    <w:rsid w:val="006F4779"/>
    <w:rsid w:val="007B47CC"/>
    <w:rsid w:val="008055AF"/>
    <w:rsid w:val="008429DB"/>
    <w:rsid w:val="00860DA7"/>
    <w:rsid w:val="00873B1B"/>
    <w:rsid w:val="008D3364"/>
    <w:rsid w:val="008D698C"/>
    <w:rsid w:val="008E1217"/>
    <w:rsid w:val="008E6EDB"/>
    <w:rsid w:val="00955660"/>
    <w:rsid w:val="00962F06"/>
    <w:rsid w:val="00BE6BD5"/>
    <w:rsid w:val="00BF2B2A"/>
    <w:rsid w:val="00C16528"/>
    <w:rsid w:val="00C359ED"/>
    <w:rsid w:val="00CE72D8"/>
    <w:rsid w:val="00ED2823"/>
    <w:rsid w:val="00F8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96A5E-E0AD-495D-ACD8-D39B7318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0A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ok_musey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CE0-A0E9-48B1-8BCF-141C5F5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Win7Ultimate_x64</cp:lastModifiedBy>
  <cp:revision>7</cp:revision>
  <cp:lastPrinted>2019-01-18T11:38:00Z</cp:lastPrinted>
  <dcterms:created xsi:type="dcterms:W3CDTF">2019-01-15T06:18:00Z</dcterms:created>
  <dcterms:modified xsi:type="dcterms:W3CDTF">2019-01-25T07:06:00Z</dcterms:modified>
</cp:coreProperties>
</file>